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54DBE" w14:textId="5D71B3B3" w:rsidR="00031E58" w:rsidRPr="00E73677" w:rsidRDefault="00B03423" w:rsidP="00AE2292">
      <w:pPr>
        <w:spacing w:after="0"/>
        <w:jc w:val="center"/>
        <w:rPr>
          <w:b/>
          <w:bCs/>
          <w:lang w:val="hu-HU"/>
        </w:rPr>
      </w:pPr>
      <w:r w:rsidRPr="00E73677">
        <w:rPr>
          <w:b/>
          <w:bCs/>
          <w:lang w:val="hu-HU"/>
        </w:rPr>
        <w:t>Az ókori Kelet fontosabb civilizációinak politikatörténete</w:t>
      </w:r>
    </w:p>
    <w:p w14:paraId="5AFED182" w14:textId="7CB83BFE" w:rsidR="00B03423" w:rsidRDefault="00B03423" w:rsidP="00B03423">
      <w:pPr>
        <w:spacing w:after="0"/>
        <w:rPr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118"/>
        <w:gridCol w:w="3239"/>
        <w:gridCol w:w="2590"/>
        <w:gridCol w:w="2590"/>
      </w:tblGrid>
      <w:tr w:rsidR="00B03423" w14:paraId="5066C681" w14:textId="77777777" w:rsidTr="00B03423">
        <w:tc>
          <w:tcPr>
            <w:tcW w:w="1413" w:type="dxa"/>
          </w:tcPr>
          <w:p w14:paraId="241E9BDA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3118" w:type="dxa"/>
          </w:tcPr>
          <w:p w14:paraId="454DB6E3" w14:textId="4C305729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Mezopotámia</w:t>
            </w:r>
          </w:p>
        </w:tc>
        <w:tc>
          <w:tcPr>
            <w:tcW w:w="3239" w:type="dxa"/>
          </w:tcPr>
          <w:p w14:paraId="516E0140" w14:textId="23E58000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Egyiptom</w:t>
            </w:r>
          </w:p>
        </w:tc>
        <w:tc>
          <w:tcPr>
            <w:tcW w:w="2590" w:type="dxa"/>
          </w:tcPr>
          <w:p w14:paraId="0432C57A" w14:textId="7C2DEB10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Kína</w:t>
            </w:r>
          </w:p>
        </w:tc>
        <w:tc>
          <w:tcPr>
            <w:tcW w:w="2590" w:type="dxa"/>
          </w:tcPr>
          <w:p w14:paraId="2ACE88E7" w14:textId="06F858C9" w:rsidR="00B03423" w:rsidRPr="00B03423" w:rsidRDefault="00B03423" w:rsidP="00B03423">
            <w:pPr>
              <w:jc w:val="center"/>
              <w:rPr>
                <w:b/>
                <w:bCs/>
                <w:lang w:val="hu-HU"/>
              </w:rPr>
            </w:pPr>
            <w:r w:rsidRPr="00B03423">
              <w:rPr>
                <w:b/>
                <w:bCs/>
                <w:lang w:val="hu-HU"/>
              </w:rPr>
              <w:t>India</w:t>
            </w:r>
          </w:p>
        </w:tc>
      </w:tr>
      <w:tr w:rsidR="00B03423" w14:paraId="2F5C3508" w14:textId="77777777" w:rsidTr="00B03423">
        <w:tc>
          <w:tcPr>
            <w:tcW w:w="1413" w:type="dxa"/>
            <w:vAlign w:val="center"/>
          </w:tcPr>
          <w:p w14:paraId="527A1C1A" w14:textId="77777777" w:rsidR="00B03423" w:rsidRDefault="00B03423" w:rsidP="00B03423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Földrajzi tér</w:t>
            </w:r>
          </w:p>
          <w:p w14:paraId="3BF02037" w14:textId="77777777" w:rsidR="00B03423" w:rsidRPr="00B03423" w:rsidRDefault="00B03423" w:rsidP="00B03423">
            <w:pPr>
              <w:jc w:val="center"/>
              <w:rPr>
                <w:lang w:val="hu-HU"/>
              </w:rPr>
            </w:pPr>
          </w:p>
          <w:p w14:paraId="4815BFBB" w14:textId="77777777" w:rsidR="00B03423" w:rsidRDefault="00B03423" w:rsidP="00B03423">
            <w:pPr>
              <w:jc w:val="center"/>
              <w:rPr>
                <w:lang w:val="hu-HU"/>
              </w:rPr>
            </w:pPr>
          </w:p>
          <w:p w14:paraId="337E08BB" w14:textId="77777777" w:rsidR="00B03423" w:rsidRDefault="00B03423" w:rsidP="00B03423">
            <w:pPr>
              <w:jc w:val="center"/>
              <w:rPr>
                <w:lang w:val="hu-HU"/>
              </w:rPr>
            </w:pPr>
          </w:p>
          <w:p w14:paraId="5F339274" w14:textId="05694B65" w:rsidR="00B03423" w:rsidRPr="00B03423" w:rsidRDefault="00B03423" w:rsidP="00B03423">
            <w:pPr>
              <w:jc w:val="center"/>
              <w:rPr>
                <w:lang w:val="hu-HU"/>
              </w:rPr>
            </w:pPr>
          </w:p>
        </w:tc>
        <w:tc>
          <w:tcPr>
            <w:tcW w:w="3118" w:type="dxa"/>
          </w:tcPr>
          <w:p w14:paraId="37952101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Mezopotámia = folyó-köz</w:t>
            </w:r>
          </w:p>
          <w:p w14:paraId="25834E12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Tigris és Eufrátesz</w:t>
            </w:r>
          </w:p>
          <w:p w14:paraId="416F7508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 xml:space="preserve">Késői áradás, a vetemények már </w:t>
            </w:r>
            <w:proofErr w:type="spellStart"/>
            <w:r>
              <w:rPr>
                <w:lang w:val="hu-HU"/>
              </w:rPr>
              <w:t>zöldellnek</w:t>
            </w:r>
            <w:proofErr w:type="spellEnd"/>
            <w:r>
              <w:rPr>
                <w:lang w:val="hu-HU"/>
              </w:rPr>
              <w:t xml:space="preserve">, ezért </w:t>
            </w:r>
            <w:proofErr w:type="spellStart"/>
            <w:r>
              <w:rPr>
                <w:lang w:val="hu-HU"/>
              </w:rPr>
              <w:t>fontosak</w:t>
            </w:r>
            <w:proofErr w:type="spellEnd"/>
            <w:r>
              <w:rPr>
                <w:lang w:val="hu-HU"/>
              </w:rPr>
              <w:t xml:space="preserve"> a vízelvezető csatornák</w:t>
            </w:r>
          </w:p>
          <w:p w14:paraId="44B7745D" w14:textId="77777777" w:rsid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>Öntözéses földművelés: gabonatermelés</w:t>
            </w:r>
          </w:p>
          <w:p w14:paraId="58864BBF" w14:textId="28B07CFA" w:rsidR="00B03423" w:rsidRPr="00B03423" w:rsidRDefault="00B03423" w:rsidP="00B03423">
            <w:pPr>
              <w:pStyle w:val="ListParagraph"/>
              <w:numPr>
                <w:ilvl w:val="0"/>
                <w:numId w:val="1"/>
              </w:numPr>
              <w:ind w:left="140" w:hanging="142"/>
              <w:rPr>
                <w:lang w:val="hu-HU"/>
              </w:rPr>
            </w:pPr>
            <w:r>
              <w:rPr>
                <w:lang w:val="hu-HU"/>
              </w:rPr>
              <w:t xml:space="preserve">Körülötte lévő hegyvidék (állattenyésztés, fémbányászat) </w:t>
            </w:r>
          </w:p>
        </w:tc>
        <w:tc>
          <w:tcPr>
            <w:tcW w:w="3239" w:type="dxa"/>
          </w:tcPr>
          <w:p w14:paraId="3314D5E6" w14:textId="4941A9F8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2590" w:type="dxa"/>
          </w:tcPr>
          <w:p w14:paraId="415EA788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2590" w:type="dxa"/>
          </w:tcPr>
          <w:p w14:paraId="674DD11D" w14:textId="77777777" w:rsidR="00B03423" w:rsidRDefault="00B03423" w:rsidP="00B03423">
            <w:pPr>
              <w:rPr>
                <w:lang w:val="hu-HU"/>
              </w:rPr>
            </w:pPr>
          </w:p>
        </w:tc>
      </w:tr>
      <w:tr w:rsidR="00B03423" w14:paraId="6D4BFC4C" w14:textId="77777777" w:rsidTr="00B03423">
        <w:tc>
          <w:tcPr>
            <w:tcW w:w="1413" w:type="dxa"/>
          </w:tcPr>
          <w:p w14:paraId="6E0715D3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3118" w:type="dxa"/>
          </w:tcPr>
          <w:p w14:paraId="20DD2FE6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3239" w:type="dxa"/>
          </w:tcPr>
          <w:p w14:paraId="608341ED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2590" w:type="dxa"/>
          </w:tcPr>
          <w:p w14:paraId="268503DB" w14:textId="77777777" w:rsidR="00B03423" w:rsidRDefault="00B03423" w:rsidP="00B03423">
            <w:pPr>
              <w:rPr>
                <w:lang w:val="hu-HU"/>
              </w:rPr>
            </w:pPr>
          </w:p>
        </w:tc>
        <w:tc>
          <w:tcPr>
            <w:tcW w:w="2590" w:type="dxa"/>
          </w:tcPr>
          <w:p w14:paraId="57F1AB78" w14:textId="77777777" w:rsidR="00B03423" w:rsidRDefault="00B03423" w:rsidP="00B03423">
            <w:pPr>
              <w:rPr>
                <w:lang w:val="hu-HU"/>
              </w:rPr>
            </w:pPr>
          </w:p>
        </w:tc>
      </w:tr>
    </w:tbl>
    <w:p w14:paraId="42E28253" w14:textId="77777777" w:rsidR="00B03423" w:rsidRPr="00B03423" w:rsidRDefault="00B03423" w:rsidP="00B03423">
      <w:pPr>
        <w:spacing w:after="0"/>
        <w:rPr>
          <w:lang w:val="hu-HU"/>
        </w:rPr>
      </w:pPr>
    </w:p>
    <w:sectPr w:rsidR="00B03423" w:rsidRPr="00B03423" w:rsidSect="00B0342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2FA7"/>
    <w:multiLevelType w:val="hybridMultilevel"/>
    <w:tmpl w:val="9224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91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58"/>
    <w:rsid w:val="00031E58"/>
    <w:rsid w:val="00AE2292"/>
    <w:rsid w:val="00B03423"/>
    <w:rsid w:val="00E73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753E7"/>
  <w15:chartTrackingRefBased/>
  <w15:docId w15:val="{6DBCB426-B11A-46CE-B99A-003A39237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EF018-095E-43BF-BC9C-AD093ACF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4</cp:revision>
  <dcterms:created xsi:type="dcterms:W3CDTF">2024-12-20T21:27:00Z</dcterms:created>
  <dcterms:modified xsi:type="dcterms:W3CDTF">2024-12-20T21:32:00Z</dcterms:modified>
</cp:coreProperties>
</file>